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D4" w:rsidRPr="00313EDB" w:rsidRDefault="001062E4" w:rsidP="00106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DB">
        <w:rPr>
          <w:rFonts w:ascii="Times New Roman" w:hAnsi="Times New Roman" w:cs="Times New Roman"/>
          <w:b/>
          <w:sz w:val="28"/>
          <w:szCs w:val="28"/>
        </w:rPr>
        <w:t>« По зову сердца и отчизны»</w:t>
      </w:r>
    </w:p>
    <w:p w:rsidR="001062E4" w:rsidRDefault="001062E4" w:rsidP="001062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« Юные герои Кубани»</w:t>
      </w:r>
    </w:p>
    <w:p w:rsidR="001062E4" w:rsidRDefault="001062E4" w:rsidP="001062E4">
      <w:pPr>
        <w:rPr>
          <w:rFonts w:ascii="Times New Roman" w:hAnsi="Times New Roman" w:cs="Times New Roman"/>
          <w:sz w:val="28"/>
          <w:szCs w:val="28"/>
        </w:rPr>
      </w:pPr>
      <w:r w:rsidRPr="001062E4">
        <w:rPr>
          <w:rFonts w:ascii="Times New Roman" w:hAnsi="Times New Roman" w:cs="Times New Roman"/>
          <w:sz w:val="28"/>
          <w:szCs w:val="28"/>
        </w:rPr>
        <w:t>Цель урока: рассказать детям о пионерах-героях</w:t>
      </w:r>
      <w:r>
        <w:rPr>
          <w:rFonts w:ascii="Times New Roman" w:hAnsi="Times New Roman" w:cs="Times New Roman"/>
          <w:sz w:val="28"/>
          <w:szCs w:val="28"/>
        </w:rPr>
        <w:t>, познакомить с судьбами некоторых из них ; обратить внимание детей на нелёгкие испы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авшие на долю их родных в годы войны; воспитание патриотизма, гордости за свою Родину и её героев. </w:t>
      </w:r>
    </w:p>
    <w:p w:rsidR="000629F3" w:rsidRPr="00313EDB" w:rsidRDefault="000629F3" w:rsidP="001062E4">
      <w:pPr>
        <w:rPr>
          <w:rFonts w:ascii="Times New Roman" w:hAnsi="Times New Roman" w:cs="Times New Roman"/>
          <w:b/>
          <w:sz w:val="28"/>
          <w:szCs w:val="28"/>
        </w:rPr>
      </w:pPr>
      <w:r w:rsidRPr="00313EDB">
        <w:rPr>
          <w:rFonts w:ascii="Times New Roman" w:hAnsi="Times New Roman" w:cs="Times New Roman"/>
          <w:b/>
          <w:sz w:val="28"/>
          <w:szCs w:val="28"/>
        </w:rPr>
        <w:t>Цели и задачи урока:</w:t>
      </w:r>
    </w:p>
    <w:p w:rsidR="000629F3" w:rsidRDefault="000629F3" w:rsidP="000629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ордость за своих сверстников в годы войны, любовь к Родине, своему народу.</w:t>
      </w:r>
    </w:p>
    <w:p w:rsidR="000629F3" w:rsidRDefault="00711CF5" w:rsidP="0006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29F3" w:rsidRPr="00313EDB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0629F3">
        <w:rPr>
          <w:rFonts w:ascii="Times New Roman" w:hAnsi="Times New Roman" w:cs="Times New Roman"/>
          <w:sz w:val="28"/>
          <w:szCs w:val="28"/>
        </w:rPr>
        <w:t xml:space="preserve">   Показать важную роль детей и подростков в приближении Дня Победы.</w:t>
      </w:r>
    </w:p>
    <w:p w:rsidR="000629F3" w:rsidRDefault="000629F3" w:rsidP="0006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познакомить детей с юными геро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онерами) Великой Отечественной Войны 1941-1945гг. </w:t>
      </w:r>
    </w:p>
    <w:p w:rsidR="000629F3" w:rsidRPr="000629F3" w:rsidRDefault="000629F3" w:rsidP="0006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ультимедийный проектор, книги о героях- пионерах Великой Отечественной войны, фотографии</w:t>
      </w:r>
      <w:r w:rsidR="00313EDB">
        <w:rPr>
          <w:rFonts w:ascii="Times New Roman" w:hAnsi="Times New Roman" w:cs="Times New Roman"/>
          <w:sz w:val="28"/>
          <w:szCs w:val="28"/>
        </w:rPr>
        <w:t xml:space="preserve"> героев, фонограммы военных песен.</w:t>
      </w:r>
    </w:p>
    <w:p w:rsidR="001062E4" w:rsidRPr="00313EDB" w:rsidRDefault="00313EDB" w:rsidP="001062E4">
      <w:pPr>
        <w:rPr>
          <w:rFonts w:ascii="Times New Roman" w:hAnsi="Times New Roman" w:cs="Times New Roman"/>
          <w:b/>
          <w:sz w:val="28"/>
          <w:szCs w:val="28"/>
        </w:rPr>
      </w:pPr>
      <w:r w:rsidRPr="00313ED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04A07" w:rsidRPr="00B04A07" w:rsidRDefault="005407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A07">
        <w:rPr>
          <w:rFonts w:ascii="Times New Roman" w:hAnsi="Times New Roman" w:cs="Times New Roman"/>
          <w:b/>
          <w:sz w:val="28"/>
          <w:szCs w:val="28"/>
          <w:u w:val="single"/>
        </w:rPr>
        <w:t>Учитель:  1.</w:t>
      </w:r>
    </w:p>
    <w:p w:rsidR="00336EB7" w:rsidRPr="00C2208A" w:rsidRDefault="0054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жите мне</w:t>
      </w:r>
      <w:r w:rsidR="00915BD4" w:rsidRPr="00C2208A">
        <w:rPr>
          <w:rFonts w:ascii="Times New Roman" w:hAnsi="Times New Roman" w:cs="Times New Roman"/>
          <w:sz w:val="28"/>
          <w:szCs w:val="28"/>
        </w:rPr>
        <w:t>,пожалуйста, какое большое событие отмечает наша страна в мае месяце?</w:t>
      </w:r>
    </w:p>
    <w:p w:rsidR="00915BD4" w:rsidRPr="00C2208A" w:rsidRDefault="00915BD4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2. Когда началась война?</w:t>
      </w:r>
    </w:p>
    <w:p w:rsidR="00915BD4" w:rsidRPr="00C2208A" w:rsidRDefault="00915BD4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3. Как она называется?</w:t>
      </w:r>
    </w:p>
    <w:p w:rsidR="00915BD4" w:rsidRPr="00C2208A" w:rsidRDefault="00915BD4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4. Когда она окончилась?</w:t>
      </w:r>
    </w:p>
    <w:p w:rsidR="0040182E" w:rsidRDefault="00B04A07" w:rsidP="0040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D40909" w:rsidRPr="00C2208A">
        <w:rPr>
          <w:rFonts w:ascii="Times New Roman" w:hAnsi="Times New Roman" w:cs="Times New Roman"/>
          <w:sz w:val="28"/>
          <w:szCs w:val="28"/>
        </w:rPr>
        <w:t xml:space="preserve">, 70 </w:t>
      </w:r>
      <w:proofErr w:type="gramStart"/>
      <w:r w:rsidR="00D40909" w:rsidRPr="00C2208A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D40909" w:rsidRPr="00C2208A">
        <w:rPr>
          <w:rFonts w:ascii="Times New Roman" w:hAnsi="Times New Roman" w:cs="Times New Roman"/>
          <w:sz w:val="28"/>
          <w:szCs w:val="28"/>
        </w:rPr>
        <w:t xml:space="preserve"> со дня победы которой мы отмечаем, стала символом беспримерного мужества и героизма не только взрослых, но и детей.</w:t>
      </w:r>
    </w:p>
    <w:p w:rsidR="0040182E" w:rsidRDefault="0040182E" w:rsidP="004018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.</w:t>
      </w:r>
    </w:p>
    <w:p w:rsidR="00915BD4" w:rsidRPr="00C2208A" w:rsidRDefault="00915BD4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Я сегодня, хочу познакомить вас с юными героями Великой Отечественной войны, которые  сражал</w:t>
      </w:r>
      <w:r w:rsidR="00E37D46" w:rsidRPr="00C2208A">
        <w:rPr>
          <w:rFonts w:ascii="Times New Roman" w:hAnsi="Times New Roman" w:cs="Times New Roman"/>
          <w:sz w:val="28"/>
          <w:szCs w:val="28"/>
        </w:rPr>
        <w:t xml:space="preserve">ись и погибли </w:t>
      </w:r>
      <w:r w:rsidRPr="00C2208A">
        <w:rPr>
          <w:rFonts w:ascii="Times New Roman" w:hAnsi="Times New Roman" w:cs="Times New Roman"/>
          <w:sz w:val="28"/>
          <w:szCs w:val="28"/>
        </w:rPr>
        <w:t xml:space="preserve"> у нас на Кубани</w:t>
      </w:r>
      <w:r w:rsidR="00E37D46" w:rsidRPr="00C2208A">
        <w:rPr>
          <w:rFonts w:ascii="Times New Roman" w:hAnsi="Times New Roman" w:cs="Times New Roman"/>
          <w:sz w:val="28"/>
          <w:szCs w:val="28"/>
        </w:rPr>
        <w:t>.</w:t>
      </w:r>
    </w:p>
    <w:p w:rsidR="00E37D46" w:rsidRDefault="00E37D46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Тема </w:t>
      </w:r>
      <w:r w:rsidR="00D40909" w:rsidRPr="00C2208A"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C2208A">
        <w:rPr>
          <w:rFonts w:ascii="Times New Roman" w:hAnsi="Times New Roman" w:cs="Times New Roman"/>
          <w:sz w:val="28"/>
          <w:szCs w:val="28"/>
        </w:rPr>
        <w:t>урока « Юные герои Кубани»</w:t>
      </w:r>
    </w:p>
    <w:p w:rsidR="00B04A07" w:rsidRPr="00C2208A" w:rsidRDefault="00B04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 2 самолет</w:t>
      </w:r>
    </w:p>
    <w:p w:rsidR="008629CE" w:rsidRPr="00C2208A" w:rsidRDefault="00EA42E1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22 июня 1941 года началась Великая Отечественная война. Вслед за первым июньским днём последовало ещё 1418 дней войны. Решался вопрос о жизни и смерти всей тысячелетней российской государственности. Поэтому, с первых дней войны советский народ проявил небывалый героизм, защищая свою родину от немецко</w:t>
      </w:r>
      <w:r w:rsidR="00DD1C66" w:rsidRPr="00C2208A">
        <w:rPr>
          <w:rFonts w:ascii="Times New Roman" w:hAnsi="Times New Roman" w:cs="Times New Roman"/>
          <w:sz w:val="28"/>
          <w:szCs w:val="28"/>
        </w:rPr>
        <w:t>– ф</w:t>
      </w:r>
      <w:r w:rsidRPr="00C2208A">
        <w:rPr>
          <w:rFonts w:ascii="Times New Roman" w:hAnsi="Times New Roman" w:cs="Times New Roman"/>
          <w:sz w:val="28"/>
          <w:szCs w:val="28"/>
        </w:rPr>
        <w:t>ашис</w:t>
      </w:r>
      <w:r w:rsidR="00DD1C66" w:rsidRPr="00C2208A">
        <w:rPr>
          <w:rFonts w:ascii="Times New Roman" w:hAnsi="Times New Roman" w:cs="Times New Roman"/>
          <w:sz w:val="28"/>
          <w:szCs w:val="28"/>
        </w:rPr>
        <w:t>тс</w:t>
      </w:r>
      <w:r w:rsidRPr="00C2208A">
        <w:rPr>
          <w:rFonts w:ascii="Times New Roman" w:hAnsi="Times New Roman" w:cs="Times New Roman"/>
          <w:sz w:val="28"/>
          <w:szCs w:val="28"/>
        </w:rPr>
        <w:t>ки</w:t>
      </w:r>
      <w:r w:rsidR="00DD1C66" w:rsidRPr="00C2208A">
        <w:rPr>
          <w:rFonts w:ascii="Times New Roman" w:hAnsi="Times New Roman" w:cs="Times New Roman"/>
          <w:sz w:val="28"/>
          <w:szCs w:val="28"/>
        </w:rPr>
        <w:t>х захватчиков.</w:t>
      </w:r>
      <w:r w:rsidR="00D40909" w:rsidRPr="00C2208A">
        <w:rPr>
          <w:rFonts w:ascii="Times New Roman" w:hAnsi="Times New Roman" w:cs="Times New Roman"/>
          <w:sz w:val="28"/>
          <w:szCs w:val="28"/>
        </w:rPr>
        <w:t xml:space="preserve"> И рядом с ними были дети: дочери и сыновья великой страны.</w:t>
      </w:r>
    </w:p>
    <w:p w:rsidR="00DD1C66" w:rsidRPr="00C2208A" w:rsidRDefault="00DD1C66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Памяти мальчишек и девчонок, кто боролся и умирал за свободу и счастье людей, посвящается наш урок.</w:t>
      </w:r>
      <w:r w:rsidR="00E46E36" w:rsidRPr="00C2208A">
        <w:rPr>
          <w:rFonts w:ascii="Times New Roman" w:hAnsi="Times New Roman" w:cs="Times New Roman"/>
          <w:sz w:val="28"/>
          <w:szCs w:val="28"/>
        </w:rPr>
        <w:t xml:space="preserve"> Памяти наших кубанских юных героев.</w:t>
      </w:r>
    </w:p>
    <w:p w:rsidR="00B04A07" w:rsidRPr="00C2208A" w:rsidRDefault="00B04A07" w:rsidP="00B04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3 </w:t>
      </w:r>
      <w:r w:rsidR="000F3BE3">
        <w:rPr>
          <w:rFonts w:ascii="Times New Roman" w:hAnsi="Times New Roman" w:cs="Times New Roman"/>
          <w:b/>
          <w:sz w:val="28"/>
          <w:szCs w:val="28"/>
          <w:u w:val="single"/>
        </w:rPr>
        <w:t xml:space="preserve">4,5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тонки</w:t>
      </w:r>
      <w:proofErr w:type="spellEnd"/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Война пришла </w:t>
      </w:r>
    </w:p>
    <w:p w:rsidR="00DD1C66" w:rsidRPr="00C2208A" w:rsidRDefault="00DD1C66" w:rsidP="00DD1C66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Пришла на нашу землю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Страшнее не было войны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Мальчишки наши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Отложив все детские забавы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е остались в стороне.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е доиграв в игрушки,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е окончив школу</w:t>
      </w:r>
    </w:p>
    <w:p w:rsidR="0026245A" w:rsidRPr="00C2208A" w:rsidRDefault="0026245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Поднялись на защиту той земли</w:t>
      </w:r>
      <w:proofErr w:type="gramStart"/>
      <w:r w:rsidRPr="00C220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6245A" w:rsidRPr="00C2208A" w:rsidRDefault="0026245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Что Родиной звалась, </w:t>
      </w:r>
    </w:p>
    <w:p w:rsidR="0026245A" w:rsidRPr="00C2208A" w:rsidRDefault="0026245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Что Родиной была,</w:t>
      </w:r>
    </w:p>
    <w:p w:rsidR="00DD1C66" w:rsidRPr="00C2208A" w:rsidRDefault="0026245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2208A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C2208A">
        <w:rPr>
          <w:rFonts w:ascii="Times New Roman" w:hAnsi="Times New Roman" w:cs="Times New Roman"/>
          <w:sz w:val="28"/>
          <w:szCs w:val="28"/>
        </w:rPr>
        <w:t xml:space="preserve"> и в страшном сне </w:t>
      </w:r>
    </w:p>
    <w:p w:rsidR="00A13D22" w:rsidRDefault="0026245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Отдать врагу никак нельзя.</w:t>
      </w:r>
    </w:p>
    <w:p w:rsidR="000F3BE3" w:rsidRPr="00C2208A" w:rsidRDefault="000F3BE3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3AF" w:rsidRDefault="00A13D22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13D22" w:rsidRDefault="00A13D22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и войны. Они встретили войну в разном возрасте. Кто-то совсем  крохой, кто-то подростком. Кто-то был на пороге юно</w:t>
      </w:r>
      <w:r w:rsidR="00E24B5F" w:rsidRPr="00C2208A">
        <w:rPr>
          <w:rFonts w:ascii="Times New Roman" w:hAnsi="Times New Roman" w:cs="Times New Roman"/>
          <w:sz w:val="28"/>
          <w:szCs w:val="28"/>
        </w:rPr>
        <w:t>сти. Войн</w:t>
      </w:r>
      <w:r w:rsidR="0054075A">
        <w:rPr>
          <w:rFonts w:ascii="Times New Roman" w:hAnsi="Times New Roman" w:cs="Times New Roman"/>
          <w:sz w:val="28"/>
          <w:szCs w:val="28"/>
        </w:rPr>
        <w:t>а застала их в городах, и  дома</w:t>
      </w:r>
      <w:r w:rsidR="00E24B5F" w:rsidRPr="00C2208A">
        <w:rPr>
          <w:rFonts w:ascii="Times New Roman" w:hAnsi="Times New Roman" w:cs="Times New Roman"/>
          <w:sz w:val="28"/>
          <w:szCs w:val="28"/>
        </w:rPr>
        <w:t>,</w:t>
      </w:r>
      <w:r w:rsidRPr="00C2208A">
        <w:rPr>
          <w:rFonts w:ascii="Times New Roman" w:hAnsi="Times New Roman" w:cs="Times New Roman"/>
          <w:sz w:val="28"/>
          <w:szCs w:val="28"/>
        </w:rPr>
        <w:t xml:space="preserve"> и в гостях у бабушки, в пионерском лагере</w:t>
      </w:r>
      <w:proofErr w:type="gramStart"/>
      <w:r w:rsidRPr="00C220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208A">
        <w:rPr>
          <w:rFonts w:ascii="Times New Roman" w:hAnsi="Times New Roman" w:cs="Times New Roman"/>
          <w:sz w:val="28"/>
          <w:szCs w:val="28"/>
        </w:rPr>
        <w:t xml:space="preserve"> на переднем крае, и в глубоком  тылу.</w:t>
      </w:r>
    </w:p>
    <w:p w:rsidR="0040182E" w:rsidRPr="00C2208A" w:rsidRDefault="0040182E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82E" w:rsidRDefault="00B04A07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F3BE3">
        <w:rPr>
          <w:rFonts w:ascii="Times New Roman" w:hAnsi="Times New Roman" w:cs="Times New Roman"/>
          <w:b/>
          <w:sz w:val="28"/>
          <w:szCs w:val="28"/>
          <w:u w:val="single"/>
        </w:rPr>
        <w:t xml:space="preserve">6, </w:t>
      </w:r>
      <w:r w:rsidRPr="00B04A07">
        <w:rPr>
          <w:rFonts w:ascii="Times New Roman" w:hAnsi="Times New Roman" w:cs="Times New Roman"/>
          <w:b/>
          <w:sz w:val="28"/>
          <w:szCs w:val="28"/>
          <w:u w:val="single"/>
        </w:rPr>
        <w:t>7, 8</w:t>
      </w:r>
    </w:p>
    <w:p w:rsidR="00B04A07" w:rsidRPr="00B04A07" w:rsidRDefault="00B04A07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D22" w:rsidRPr="00C2208A" w:rsidRDefault="00A13D22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До войны это были самые обыкновенные мальчишки и девчонки.</w:t>
      </w:r>
    </w:p>
    <w:p w:rsidR="00E46E36" w:rsidRDefault="0054075A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сь</w:t>
      </w:r>
      <w:r w:rsidR="00A13D22" w:rsidRPr="00C22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ли старшим</w:t>
      </w:r>
      <w:r w:rsidR="0040182E">
        <w:rPr>
          <w:rFonts w:ascii="Times New Roman" w:hAnsi="Times New Roman" w:cs="Times New Roman"/>
          <w:sz w:val="28"/>
          <w:szCs w:val="28"/>
        </w:rPr>
        <w:t>, играли</w:t>
      </w:r>
      <w:r w:rsidR="00A13D22" w:rsidRPr="00C2208A">
        <w:rPr>
          <w:rFonts w:ascii="Times New Roman" w:hAnsi="Times New Roman" w:cs="Times New Roman"/>
          <w:sz w:val="28"/>
          <w:szCs w:val="28"/>
        </w:rPr>
        <w:t>, бегали – прыгали, разбивали носы и коленки. Их имена знали только их родные, одноклассники да друзья.</w:t>
      </w:r>
    </w:p>
    <w:p w:rsidR="0040182E" w:rsidRPr="00C2208A" w:rsidRDefault="0040182E" w:rsidP="00E46E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33AF" w:rsidRDefault="00B04A07" w:rsidP="00E46E3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A07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9 ромашка</w:t>
      </w:r>
    </w:p>
    <w:p w:rsidR="0040182E" w:rsidRPr="00C2208A" w:rsidRDefault="0040182E" w:rsidP="00E46E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6E36" w:rsidRPr="00C2208A" w:rsidRDefault="002F33AF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Всё </w:t>
      </w:r>
      <w:r w:rsidR="00E46E36" w:rsidRPr="00C2208A">
        <w:rPr>
          <w:rFonts w:ascii="Times New Roman" w:hAnsi="Times New Roman" w:cs="Times New Roman"/>
          <w:sz w:val="28"/>
          <w:szCs w:val="28"/>
        </w:rPr>
        <w:t>было так просто</w:t>
      </w:r>
      <w:r w:rsidR="00BF47E5" w:rsidRPr="00C2208A">
        <w:rPr>
          <w:rFonts w:ascii="Times New Roman" w:hAnsi="Times New Roman" w:cs="Times New Roman"/>
          <w:sz w:val="28"/>
          <w:szCs w:val="28"/>
        </w:rPr>
        <w:t>:</w:t>
      </w:r>
    </w:p>
    <w:p w:rsidR="00E46E36" w:rsidRPr="00C2208A" w:rsidRDefault="0040182E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ли</w:t>
      </w:r>
      <w:r w:rsidR="00E46E36" w:rsidRPr="00C2208A">
        <w:rPr>
          <w:rFonts w:ascii="Times New Roman" w:hAnsi="Times New Roman" w:cs="Times New Roman"/>
          <w:sz w:val="28"/>
          <w:szCs w:val="28"/>
        </w:rPr>
        <w:t>, любили</w:t>
      </w:r>
    </w:p>
    <w:p w:rsidR="00E46E36" w:rsidRPr="00C2208A" w:rsidRDefault="00E46E36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 мирные звёзды</w:t>
      </w:r>
    </w:p>
    <w:p w:rsidR="00E46E36" w:rsidRPr="00C2208A" w:rsidRDefault="00E46E36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Любимым дарили.</w:t>
      </w:r>
    </w:p>
    <w:p w:rsidR="00E46E36" w:rsidRPr="00C2208A" w:rsidRDefault="00E46E36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иски писали</w:t>
      </w:r>
    </w:p>
    <w:p w:rsidR="00E46E36" w:rsidRPr="00C2208A" w:rsidRDefault="00E46E36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а всех промокашках.</w:t>
      </w:r>
    </w:p>
    <w:p w:rsidR="002F33AF" w:rsidRPr="00C2208A" w:rsidRDefault="00E46E36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</w:t>
      </w:r>
      <w:r w:rsidR="0040182E">
        <w:rPr>
          <w:rFonts w:ascii="Times New Roman" w:hAnsi="Times New Roman" w:cs="Times New Roman"/>
          <w:sz w:val="28"/>
          <w:szCs w:val="28"/>
        </w:rPr>
        <w:t xml:space="preserve"> тайно гадали на белых ромашках</w:t>
      </w:r>
      <w:r w:rsidRPr="00C2208A">
        <w:rPr>
          <w:rFonts w:ascii="Times New Roman" w:hAnsi="Times New Roman" w:cs="Times New Roman"/>
          <w:sz w:val="28"/>
          <w:szCs w:val="28"/>
        </w:rPr>
        <w:t>.</w:t>
      </w:r>
    </w:p>
    <w:p w:rsidR="00BF47E5" w:rsidRPr="00C2208A" w:rsidRDefault="00BF47E5" w:rsidP="00E46E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E36" w:rsidRPr="00C2208A" w:rsidRDefault="0054075A" w:rsidP="00E46E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46E36" w:rsidRPr="00C2208A">
        <w:rPr>
          <w:rFonts w:ascii="Times New Roman" w:hAnsi="Times New Roman" w:cs="Times New Roman"/>
          <w:b/>
          <w:sz w:val="28"/>
          <w:szCs w:val="28"/>
        </w:rPr>
        <w:t>лайд</w:t>
      </w:r>
      <w:r w:rsidR="00BD374D">
        <w:rPr>
          <w:rFonts w:ascii="Times New Roman" w:hAnsi="Times New Roman" w:cs="Times New Roman"/>
          <w:b/>
          <w:sz w:val="28"/>
          <w:szCs w:val="28"/>
        </w:rPr>
        <w:t xml:space="preserve"> 10, 11</w:t>
      </w:r>
      <w:r w:rsidR="00B04A07">
        <w:rPr>
          <w:rFonts w:ascii="Times New Roman" w:hAnsi="Times New Roman" w:cs="Times New Roman"/>
          <w:b/>
          <w:sz w:val="28"/>
          <w:szCs w:val="28"/>
        </w:rPr>
        <w:t>.дети на войне</w:t>
      </w:r>
    </w:p>
    <w:p w:rsidR="00A13D22" w:rsidRPr="00C2208A" w:rsidRDefault="00A13D22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D22" w:rsidRDefault="00AE540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О</w:t>
      </w:r>
      <w:r w:rsidR="00E46E36" w:rsidRPr="00C2208A">
        <w:rPr>
          <w:rFonts w:ascii="Times New Roman" w:hAnsi="Times New Roman" w:cs="Times New Roman"/>
          <w:sz w:val="28"/>
          <w:szCs w:val="28"/>
        </w:rPr>
        <w:t xml:space="preserve">, </w:t>
      </w:r>
      <w:r w:rsidR="00A13D22" w:rsidRPr="00C2208A">
        <w:rPr>
          <w:rFonts w:ascii="Times New Roman" w:hAnsi="Times New Roman" w:cs="Times New Roman"/>
          <w:sz w:val="28"/>
          <w:szCs w:val="28"/>
        </w:rPr>
        <w:t>ПРИШЕЛ ЧАС – ОНИ ПОКАЗАЛИ, КАКИМ ОГРОМНЫМ МОЖЕТ СТАТЬ</w:t>
      </w:r>
      <w:r w:rsidR="00DB6B3A" w:rsidRPr="00C2208A">
        <w:rPr>
          <w:rFonts w:ascii="Times New Roman" w:hAnsi="Times New Roman" w:cs="Times New Roman"/>
          <w:sz w:val="28"/>
          <w:szCs w:val="28"/>
        </w:rPr>
        <w:t xml:space="preserve"> МАЛЕНЬКОЕ ДЕТСКОЕ СЕРДЦЕ, КОГДА  РАЗГОРАЕТСЯ В НЁМ СВЯЩЕННАЯ ЛЮБОВЬ К РОДИНЕ И НЕНАВИСТЬ К ЕЁ ВРАГАМ.</w:t>
      </w:r>
    </w:p>
    <w:p w:rsidR="00B04A07" w:rsidRPr="00C2208A" w:rsidRDefault="00B04A07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74D" w:rsidRDefault="00BD374D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74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2</w:t>
      </w:r>
      <w:r w:rsidRPr="00BD374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вопросами</w:t>
      </w:r>
    </w:p>
    <w:p w:rsidR="0040182E" w:rsidRPr="00BD374D" w:rsidRDefault="0040182E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Вопросы к  детям:</w:t>
      </w:r>
      <w:r w:rsidR="00D40909" w:rsidRPr="00C2208A">
        <w:rPr>
          <w:rFonts w:ascii="Times New Roman" w:hAnsi="Times New Roman" w:cs="Times New Roman"/>
          <w:b/>
          <w:sz w:val="28"/>
          <w:szCs w:val="28"/>
        </w:rPr>
        <w:t xml:space="preserve"> Как вы думаете: </w:t>
      </w: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Что руководило ими в ту грозную пору?</w:t>
      </w: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Тяга к приключениям?</w:t>
      </w: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Ответственность за судьбу своей страны?</w:t>
      </w: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енависть к оккупантам?</w:t>
      </w:r>
    </w:p>
    <w:p w:rsidR="00D40909" w:rsidRPr="00C2208A" w:rsidRDefault="00D40909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09" w:rsidRPr="00C2208A" w:rsidRDefault="00D40909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Вы все правы, ребята. Наверное, всё вместе.</w:t>
      </w:r>
    </w:p>
    <w:p w:rsidR="00D40909" w:rsidRPr="00C2208A" w:rsidRDefault="00D40909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74D" w:rsidRDefault="00BD374D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74D">
        <w:rPr>
          <w:rFonts w:ascii="Times New Roman" w:hAnsi="Times New Roman" w:cs="Times New Roman"/>
          <w:b/>
          <w:sz w:val="28"/>
          <w:szCs w:val="28"/>
          <w:u w:val="single"/>
        </w:rPr>
        <w:t>Слайд 13,14</w:t>
      </w:r>
    </w:p>
    <w:p w:rsidR="00BD374D" w:rsidRPr="00BD374D" w:rsidRDefault="00BD374D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B3A" w:rsidRPr="00C2208A" w:rsidRDefault="00DB6B3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Мальчишки. Девчонки. На их хрупкие плечи легла тяжесть невзго</w:t>
      </w:r>
      <w:r w:rsidR="00C72413" w:rsidRPr="00C2208A">
        <w:rPr>
          <w:rFonts w:ascii="Times New Roman" w:hAnsi="Times New Roman" w:cs="Times New Roman"/>
          <w:sz w:val="28"/>
          <w:szCs w:val="28"/>
        </w:rPr>
        <w:t>д, бедствий, горе военных лет. И не согнулись они под этой тяжестью, стали сильнее духом, мужественнее, выносливее. Маленькие герои большой войны. Они сражались рядом со старшими –</w:t>
      </w:r>
      <w:r w:rsidR="00402CC7" w:rsidRPr="00C2208A">
        <w:rPr>
          <w:rFonts w:ascii="Times New Roman" w:hAnsi="Times New Roman" w:cs="Times New Roman"/>
          <w:sz w:val="28"/>
          <w:szCs w:val="28"/>
        </w:rPr>
        <w:t xml:space="preserve"> отцам</w:t>
      </w:r>
      <w:r w:rsidR="004D0187" w:rsidRPr="00C2208A">
        <w:rPr>
          <w:rFonts w:ascii="Times New Roman" w:hAnsi="Times New Roman" w:cs="Times New Roman"/>
          <w:sz w:val="28"/>
          <w:szCs w:val="28"/>
        </w:rPr>
        <w:t>,братьями, рядом с коммунистами и комсомольцами. Сражались повсюду.</w:t>
      </w:r>
    </w:p>
    <w:p w:rsidR="00576DD9" w:rsidRPr="00C2208A" w:rsidRDefault="004D0187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   И ни на миг не дрогнули  юные сердца! Их повзрослевшее детство бы</w:t>
      </w:r>
      <w:r w:rsidR="0040182E">
        <w:rPr>
          <w:rFonts w:ascii="Times New Roman" w:hAnsi="Times New Roman" w:cs="Times New Roman"/>
          <w:sz w:val="28"/>
          <w:szCs w:val="28"/>
        </w:rPr>
        <w:t>ло наполнено такими испытаниями</w:t>
      </w:r>
      <w:r w:rsidRPr="00C2208A">
        <w:rPr>
          <w:rFonts w:ascii="Times New Roman" w:hAnsi="Times New Roman" w:cs="Times New Roman"/>
          <w:sz w:val="28"/>
          <w:szCs w:val="28"/>
        </w:rPr>
        <w:t xml:space="preserve">, что, придумай их даже очень талантливый писатель, в это </w:t>
      </w:r>
      <w:r w:rsidR="00402CC7" w:rsidRPr="00C2208A">
        <w:rPr>
          <w:rFonts w:ascii="Times New Roman" w:hAnsi="Times New Roman" w:cs="Times New Roman"/>
          <w:sz w:val="28"/>
          <w:szCs w:val="28"/>
        </w:rPr>
        <w:t>трудно было бы трудно поверить. Но это было. Было в истории большой нашей страны, было в судьбах её маленьких ребят - обыкновенных мальчишек и девчонок.</w:t>
      </w:r>
    </w:p>
    <w:p w:rsidR="00BF47E5" w:rsidRPr="00C2208A" w:rsidRDefault="00BF47E5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3AF" w:rsidRDefault="002F33AF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2208A">
        <w:rPr>
          <w:rFonts w:ascii="Times New Roman" w:hAnsi="Times New Roman" w:cs="Times New Roman"/>
          <w:sz w:val="28"/>
          <w:szCs w:val="28"/>
        </w:rPr>
        <w:t>: Кого из героев Кубани вы знаете?</w:t>
      </w:r>
    </w:p>
    <w:p w:rsidR="0040182E" w:rsidRPr="00C2208A" w:rsidRDefault="0040182E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09" w:rsidRPr="00C2208A" w:rsidRDefault="007977F2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рада слышать, </w:t>
      </w:r>
      <w:r w:rsidR="00D40909" w:rsidRPr="00C2208A">
        <w:rPr>
          <w:rFonts w:ascii="Times New Roman" w:hAnsi="Times New Roman" w:cs="Times New Roman"/>
          <w:sz w:val="28"/>
          <w:szCs w:val="28"/>
        </w:rPr>
        <w:t xml:space="preserve"> что вы знаете имена мальчишек и девчонок, которые стали символом победы, которые своим героизмом сделали на</w:t>
      </w:r>
      <w:r>
        <w:rPr>
          <w:rFonts w:ascii="Times New Roman" w:hAnsi="Times New Roman" w:cs="Times New Roman"/>
          <w:sz w:val="28"/>
          <w:szCs w:val="28"/>
        </w:rPr>
        <w:t>ше небо чистым и безопасным, чьё</w:t>
      </w:r>
      <w:r w:rsidR="00D40909" w:rsidRPr="00C2208A">
        <w:rPr>
          <w:rFonts w:ascii="Times New Roman" w:hAnsi="Times New Roman" w:cs="Times New Roman"/>
          <w:sz w:val="28"/>
          <w:szCs w:val="28"/>
        </w:rPr>
        <w:t xml:space="preserve"> мужество позволило нам прожить эти 70 лет, зная о войне только из книг и фильмов.</w:t>
      </w:r>
      <w:proofErr w:type="gramEnd"/>
    </w:p>
    <w:p w:rsidR="00E37D46" w:rsidRPr="00C2208A" w:rsidRDefault="0040182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алась война</w:t>
      </w:r>
      <w:r w:rsidR="00AE540C" w:rsidRPr="00C2208A">
        <w:rPr>
          <w:rFonts w:ascii="Times New Roman" w:hAnsi="Times New Roman" w:cs="Times New Roman"/>
          <w:sz w:val="28"/>
          <w:szCs w:val="28"/>
        </w:rPr>
        <w:t xml:space="preserve">, на защиту России поднялись </w:t>
      </w:r>
      <w:r w:rsidR="00BB359E" w:rsidRPr="00C2208A">
        <w:rPr>
          <w:rFonts w:ascii="Times New Roman" w:hAnsi="Times New Roman" w:cs="Times New Roman"/>
          <w:sz w:val="28"/>
          <w:szCs w:val="28"/>
        </w:rPr>
        <w:t>тысячи мальчиков и девочек, твоих р</w:t>
      </w:r>
      <w:r>
        <w:rPr>
          <w:rFonts w:ascii="Times New Roman" w:hAnsi="Times New Roman" w:cs="Times New Roman"/>
          <w:sz w:val="28"/>
          <w:szCs w:val="28"/>
        </w:rPr>
        <w:t>овесников. Они порой делали то</w:t>
      </w:r>
      <w:r w:rsidR="00D40909" w:rsidRPr="00C2208A">
        <w:rPr>
          <w:rFonts w:ascii="Times New Roman" w:hAnsi="Times New Roman" w:cs="Times New Roman"/>
          <w:sz w:val="28"/>
          <w:szCs w:val="28"/>
        </w:rPr>
        <w:t>,</w:t>
      </w:r>
      <w:r w:rsidR="00BB359E" w:rsidRPr="00C2208A">
        <w:rPr>
          <w:rFonts w:ascii="Times New Roman" w:hAnsi="Times New Roman" w:cs="Times New Roman"/>
          <w:sz w:val="28"/>
          <w:szCs w:val="28"/>
        </w:rPr>
        <w:t xml:space="preserve"> что не под силу было  сильным мужчинам.</w:t>
      </w:r>
    </w:p>
    <w:p w:rsidR="00BB359E" w:rsidRDefault="00BB359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И мы не можем не вспомнить имена </w:t>
      </w:r>
      <w:r w:rsidR="00D336CC" w:rsidRPr="00C2208A">
        <w:rPr>
          <w:rFonts w:ascii="Times New Roman" w:hAnsi="Times New Roman" w:cs="Times New Roman"/>
          <w:sz w:val="28"/>
          <w:szCs w:val="28"/>
        </w:rPr>
        <w:t xml:space="preserve"> хотябы некоторых </w:t>
      </w:r>
      <w:r w:rsidRPr="00C2208A">
        <w:rPr>
          <w:rFonts w:ascii="Times New Roman" w:hAnsi="Times New Roman" w:cs="Times New Roman"/>
          <w:sz w:val="28"/>
          <w:szCs w:val="28"/>
        </w:rPr>
        <w:t>юных патриотов.</w:t>
      </w:r>
    </w:p>
    <w:p w:rsidR="00C26600" w:rsidRPr="00C2208A" w:rsidRDefault="00C26600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3AF" w:rsidRDefault="002F33AF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600">
        <w:rPr>
          <w:rFonts w:ascii="Times New Roman" w:hAnsi="Times New Roman" w:cs="Times New Roman"/>
          <w:sz w:val="28"/>
          <w:szCs w:val="28"/>
          <w:u w:val="single"/>
        </w:rPr>
        <w:t>Выходят дети с папками и цветами</w:t>
      </w:r>
      <w:r w:rsidRPr="00C2208A">
        <w:rPr>
          <w:rFonts w:ascii="Times New Roman" w:hAnsi="Times New Roman" w:cs="Times New Roman"/>
          <w:sz w:val="28"/>
          <w:szCs w:val="28"/>
        </w:rPr>
        <w:t>.</w:t>
      </w:r>
    </w:p>
    <w:p w:rsidR="00BD374D" w:rsidRDefault="00BD374D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74D" w:rsidRDefault="00BD374D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182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0182E">
        <w:rPr>
          <w:rFonts w:ascii="Times New Roman" w:hAnsi="Times New Roman" w:cs="Times New Roman"/>
          <w:b/>
          <w:sz w:val="28"/>
          <w:szCs w:val="28"/>
        </w:rPr>
        <w:t>15-25      Пионеры-герои</w:t>
      </w:r>
    </w:p>
    <w:p w:rsidR="00C26600" w:rsidRPr="0040182E" w:rsidRDefault="00C26600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B5F" w:rsidRPr="00C2208A" w:rsidRDefault="00844962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Марат </w:t>
      </w:r>
      <w:proofErr w:type="spellStart"/>
      <w:r w:rsidRPr="00C2208A">
        <w:rPr>
          <w:rFonts w:ascii="Times New Roman" w:hAnsi="Times New Roman" w:cs="Times New Roman"/>
          <w:b/>
          <w:sz w:val="28"/>
          <w:szCs w:val="28"/>
        </w:rPr>
        <w:t>Казей</w:t>
      </w:r>
      <w:proofErr w:type="spellEnd"/>
      <w:r w:rsidRPr="00C2208A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E24B5F" w:rsidRPr="00C2208A" w:rsidRDefault="00844962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Муся </w:t>
      </w:r>
      <w:proofErr w:type="spellStart"/>
      <w:r w:rsidRPr="00C2208A">
        <w:rPr>
          <w:rFonts w:ascii="Times New Roman" w:hAnsi="Times New Roman" w:cs="Times New Roman"/>
          <w:b/>
          <w:sz w:val="28"/>
          <w:szCs w:val="28"/>
        </w:rPr>
        <w:t>Пинкензон</w:t>
      </w:r>
      <w:proofErr w:type="spellEnd"/>
      <w:r w:rsidRPr="00C2208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24B5F" w:rsidRPr="00C2208A" w:rsidRDefault="00844962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Витя Новицкий, </w:t>
      </w:r>
    </w:p>
    <w:p w:rsidR="00550E87" w:rsidRPr="00C2208A" w:rsidRDefault="00BB359E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Надя Г</w:t>
      </w:r>
      <w:r w:rsidR="00550E87" w:rsidRPr="00C2208A">
        <w:rPr>
          <w:rFonts w:ascii="Times New Roman" w:hAnsi="Times New Roman" w:cs="Times New Roman"/>
          <w:b/>
          <w:sz w:val="28"/>
          <w:szCs w:val="28"/>
        </w:rPr>
        <w:t>нездилова</w:t>
      </w:r>
    </w:p>
    <w:p w:rsidR="00550E87" w:rsidRPr="00C2208A" w:rsidRDefault="00BB359E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Нина К</w:t>
      </w:r>
      <w:r w:rsidR="00550E87" w:rsidRPr="00C2208A">
        <w:rPr>
          <w:rFonts w:ascii="Times New Roman" w:hAnsi="Times New Roman" w:cs="Times New Roman"/>
          <w:b/>
          <w:sz w:val="28"/>
          <w:szCs w:val="28"/>
        </w:rPr>
        <w:t>аменева</w:t>
      </w:r>
    </w:p>
    <w:p w:rsidR="00550E87" w:rsidRPr="00C2208A" w:rsidRDefault="00BB359E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Венера Павленко и Клара </w:t>
      </w:r>
      <w:proofErr w:type="spellStart"/>
      <w:r w:rsidRPr="00C2208A">
        <w:rPr>
          <w:rFonts w:ascii="Times New Roman" w:hAnsi="Times New Roman" w:cs="Times New Roman"/>
          <w:b/>
          <w:sz w:val="28"/>
          <w:szCs w:val="28"/>
        </w:rPr>
        <w:t>Н</w:t>
      </w:r>
      <w:r w:rsidR="00550E87" w:rsidRPr="00C2208A">
        <w:rPr>
          <w:rFonts w:ascii="Times New Roman" w:hAnsi="Times New Roman" w:cs="Times New Roman"/>
          <w:b/>
          <w:sz w:val="28"/>
          <w:szCs w:val="28"/>
        </w:rPr>
        <w:t>авальнева</w:t>
      </w:r>
      <w:proofErr w:type="spellEnd"/>
    </w:p>
    <w:p w:rsidR="00550E87" w:rsidRPr="00C2208A" w:rsidRDefault="00BB359E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Виталик и Лена Го</w:t>
      </w:r>
      <w:r w:rsidR="00550E87" w:rsidRPr="00C2208A">
        <w:rPr>
          <w:rFonts w:ascii="Times New Roman" w:hAnsi="Times New Roman" w:cs="Times New Roman"/>
          <w:b/>
          <w:sz w:val="28"/>
          <w:szCs w:val="28"/>
        </w:rPr>
        <w:t>лубятниковы</w:t>
      </w:r>
    </w:p>
    <w:p w:rsidR="00E24B5F" w:rsidRPr="00C2208A" w:rsidRDefault="002B6586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Н</w:t>
      </w:r>
      <w:r w:rsidR="00844962" w:rsidRPr="00C2208A">
        <w:rPr>
          <w:rFonts w:ascii="Times New Roman" w:hAnsi="Times New Roman" w:cs="Times New Roman"/>
          <w:b/>
          <w:sz w:val="28"/>
          <w:szCs w:val="28"/>
        </w:rPr>
        <w:t>а героической Малой земле…,</w:t>
      </w:r>
    </w:p>
    <w:p w:rsidR="00E24B5F" w:rsidRPr="00C2208A" w:rsidRDefault="002B6586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4962" w:rsidRPr="00C2208A">
        <w:rPr>
          <w:rFonts w:ascii="Times New Roman" w:hAnsi="Times New Roman" w:cs="Times New Roman"/>
          <w:b/>
          <w:sz w:val="28"/>
          <w:szCs w:val="28"/>
        </w:rPr>
        <w:t>еройски пал на поле брани…,</w:t>
      </w:r>
    </w:p>
    <w:p w:rsidR="00AE540C" w:rsidRPr="00C2208A" w:rsidRDefault="002B6586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Н</w:t>
      </w:r>
      <w:r w:rsidR="00844962" w:rsidRPr="00C2208A">
        <w:rPr>
          <w:rFonts w:ascii="Times New Roman" w:hAnsi="Times New Roman" w:cs="Times New Roman"/>
          <w:b/>
          <w:sz w:val="28"/>
          <w:szCs w:val="28"/>
        </w:rPr>
        <w:t>едалеко от Горячего Ключа…</w:t>
      </w:r>
    </w:p>
    <w:p w:rsidR="00E24B5F" w:rsidRPr="00C2208A" w:rsidRDefault="00E24B5F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Рассказ учителя о Володе Дубинине.</w:t>
      </w:r>
    </w:p>
    <w:p w:rsidR="00575922" w:rsidRDefault="00EE1F79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Володя Дубини</w:t>
      </w:r>
      <w:r w:rsidR="002F33AF" w:rsidRPr="00C2208A">
        <w:rPr>
          <w:rFonts w:ascii="Times New Roman" w:hAnsi="Times New Roman" w:cs="Times New Roman"/>
          <w:b/>
          <w:sz w:val="28"/>
          <w:szCs w:val="28"/>
        </w:rPr>
        <w:t>н</w:t>
      </w:r>
      <w:r w:rsidR="00575922">
        <w:rPr>
          <w:rFonts w:ascii="Times New Roman" w:hAnsi="Times New Roman" w:cs="Times New Roman"/>
          <w:b/>
          <w:sz w:val="28"/>
          <w:szCs w:val="28"/>
        </w:rPr>
        <w:t>.</w:t>
      </w:r>
    </w:p>
    <w:p w:rsidR="00575922" w:rsidRDefault="00575922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5922" w:rsidRDefault="002F33AF" w:rsidP="0057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.</w:t>
      </w:r>
      <w:r w:rsidR="00575922" w:rsidRPr="008E573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29 </w:t>
      </w:r>
      <w:proofErr w:type="spellStart"/>
      <w:r w:rsidR="00575922" w:rsidRPr="008E5732">
        <w:rPr>
          <w:rFonts w:ascii="Times New Roman" w:hAnsi="Times New Roman" w:cs="Times New Roman"/>
          <w:b/>
          <w:sz w:val="28"/>
          <w:szCs w:val="28"/>
          <w:u w:val="single"/>
        </w:rPr>
        <w:t>Ейский</w:t>
      </w:r>
      <w:proofErr w:type="spellEnd"/>
      <w:r w:rsidR="00575922" w:rsidRPr="008E5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дом. (Музыку)</w:t>
      </w:r>
    </w:p>
    <w:p w:rsidR="00575922" w:rsidRPr="00C2208A" w:rsidRDefault="007977F2" w:rsidP="0057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вечно остались девочками и мальчи</w:t>
      </w:r>
      <w:r w:rsidR="00575922" w:rsidRPr="00C2208A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922" w:rsidRDefault="00575922" w:rsidP="00575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Я хочу рассказать вам ещё об одном эпизоде войны, чтобы </w:t>
      </w:r>
      <w:r w:rsidR="007977F2">
        <w:rPr>
          <w:rFonts w:ascii="Times New Roman" w:hAnsi="Times New Roman" w:cs="Times New Roman"/>
          <w:sz w:val="28"/>
          <w:szCs w:val="28"/>
        </w:rPr>
        <w:t>напомнить вам</w:t>
      </w:r>
      <w:r w:rsidRPr="00C2208A">
        <w:rPr>
          <w:rFonts w:ascii="Times New Roman" w:hAnsi="Times New Roman" w:cs="Times New Roman"/>
          <w:sz w:val="28"/>
          <w:szCs w:val="28"/>
        </w:rPr>
        <w:t xml:space="preserve">, что такое фашизм… </w:t>
      </w:r>
    </w:p>
    <w:p w:rsidR="00575922" w:rsidRPr="008E5732" w:rsidRDefault="00575922" w:rsidP="0057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22" w:rsidRPr="00C2208A" w:rsidRDefault="00575922" w:rsidP="00575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Рассказ учителя  о детях </w:t>
      </w:r>
      <w:proofErr w:type="spellStart"/>
      <w:r w:rsidRPr="00C2208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2208A">
        <w:rPr>
          <w:rFonts w:ascii="Times New Roman" w:hAnsi="Times New Roman" w:cs="Times New Roman"/>
          <w:sz w:val="28"/>
          <w:szCs w:val="28"/>
        </w:rPr>
        <w:t xml:space="preserve"> детского дома. </w:t>
      </w:r>
    </w:p>
    <w:p w:rsidR="00575922" w:rsidRPr="00C2208A" w:rsidRDefault="00575922" w:rsidP="00575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Шесть месяцев длилась оккупация г. Ейска. (09.08.1942-05.02.1943г</w:t>
      </w:r>
      <w:proofErr w:type="gramStart"/>
      <w:r w:rsidRPr="00C2208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2208A">
        <w:rPr>
          <w:rFonts w:ascii="Times New Roman" w:hAnsi="Times New Roman" w:cs="Times New Roman"/>
          <w:sz w:val="28"/>
          <w:szCs w:val="28"/>
        </w:rPr>
        <w:t>)</w:t>
      </w:r>
    </w:p>
    <w:p w:rsidR="00575922" w:rsidRPr="00C2208A" w:rsidRDefault="00575922" w:rsidP="00575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В это время в городе находился детский дом  </w:t>
      </w:r>
      <w:proofErr w:type="spellStart"/>
      <w:r w:rsidRPr="00C2208A">
        <w:rPr>
          <w:rFonts w:ascii="Times New Roman" w:hAnsi="Times New Roman" w:cs="Times New Roman"/>
          <w:sz w:val="28"/>
          <w:szCs w:val="28"/>
        </w:rPr>
        <w:t>Крайсобеса</w:t>
      </w:r>
      <w:proofErr w:type="spellEnd"/>
      <w:proofErr w:type="gramStart"/>
      <w:r w:rsidRPr="00C220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208A">
        <w:rPr>
          <w:rFonts w:ascii="Times New Roman" w:hAnsi="Times New Roman" w:cs="Times New Roman"/>
          <w:sz w:val="28"/>
          <w:szCs w:val="28"/>
        </w:rPr>
        <w:t xml:space="preserve"> в котором жили дети больные костным туберкулёзом. 9 октября 1942 года к корпусам дома подъехали две  крытые машины , каратели погрузили в них 214 детей, </w:t>
      </w:r>
      <w:r w:rsidRPr="00C2208A">
        <w:rPr>
          <w:rFonts w:ascii="Times New Roman" w:hAnsi="Times New Roman" w:cs="Times New Roman"/>
          <w:sz w:val="28"/>
          <w:szCs w:val="28"/>
        </w:rPr>
        <w:lastRenderedPageBreak/>
        <w:t xml:space="preserve">вывезли их за город и живыми зарыли в землю. Подробности, стали известны после освобождения города, весной 1943 года. </w:t>
      </w:r>
    </w:p>
    <w:p w:rsidR="00575922" w:rsidRPr="00C2208A" w:rsidRDefault="007977F2" w:rsidP="0057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5922" w:rsidRPr="00C2208A">
        <w:rPr>
          <w:rFonts w:ascii="Times New Roman" w:hAnsi="Times New Roman" w:cs="Times New Roman"/>
          <w:sz w:val="28"/>
          <w:szCs w:val="28"/>
        </w:rPr>
        <w:t>3 дня земля стонала и дышала,</w:t>
      </w:r>
    </w:p>
    <w:p w:rsidR="00575922" w:rsidRPr="00C2208A" w:rsidRDefault="007977F2" w:rsidP="0057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5922" w:rsidRPr="00C2208A">
        <w:rPr>
          <w:rFonts w:ascii="Times New Roman" w:hAnsi="Times New Roman" w:cs="Times New Roman"/>
          <w:sz w:val="28"/>
          <w:szCs w:val="28"/>
        </w:rPr>
        <w:t xml:space="preserve">И вздыбился ужасом овраг </w:t>
      </w:r>
    </w:p>
    <w:p w:rsidR="00575922" w:rsidRPr="00C2208A" w:rsidRDefault="00575922" w:rsidP="00575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</w:t>
      </w:r>
      <w:r w:rsidR="007977F2">
        <w:rPr>
          <w:rFonts w:ascii="Times New Roman" w:hAnsi="Times New Roman" w:cs="Times New Roman"/>
          <w:sz w:val="28"/>
          <w:szCs w:val="28"/>
        </w:rPr>
        <w:t xml:space="preserve">  </w:t>
      </w:r>
      <w:r w:rsidRPr="00C2208A">
        <w:rPr>
          <w:rFonts w:ascii="Times New Roman" w:hAnsi="Times New Roman" w:cs="Times New Roman"/>
          <w:sz w:val="28"/>
          <w:szCs w:val="28"/>
        </w:rPr>
        <w:t>И плакали берёзы,</w:t>
      </w:r>
    </w:p>
    <w:p w:rsidR="00575922" w:rsidRDefault="007977F2" w:rsidP="0057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5922" w:rsidRPr="00C2208A">
        <w:rPr>
          <w:rFonts w:ascii="Times New Roman" w:hAnsi="Times New Roman" w:cs="Times New Roman"/>
          <w:sz w:val="28"/>
          <w:szCs w:val="28"/>
        </w:rPr>
        <w:t>Стоявшие по краю ямы</w:t>
      </w:r>
    </w:p>
    <w:p w:rsidR="00D31DCD" w:rsidRPr="00C2208A" w:rsidRDefault="00D31DCD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33AF" w:rsidRDefault="00D31DCD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6-27 дети</w:t>
      </w:r>
      <w:r w:rsidR="000F3BE3">
        <w:rPr>
          <w:rFonts w:ascii="Times New Roman" w:hAnsi="Times New Roman" w:cs="Times New Roman"/>
          <w:b/>
          <w:sz w:val="28"/>
          <w:szCs w:val="28"/>
        </w:rPr>
        <w:t xml:space="preserve"> за колючей прополкой</w:t>
      </w:r>
    </w:p>
    <w:p w:rsidR="00D31DCD" w:rsidRPr="00C2208A" w:rsidRDefault="00D31DCD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33AF" w:rsidRPr="00C2208A" w:rsidRDefault="002F33AF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и войны - и веет холодом,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и войны - и пахнет голодом,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и войны – и дыбом волосы: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а чёлках детских седые волосы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емля омыта слезами детскими,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ьми советскими и не советскими.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Какая разница, где был он под немцами, 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в Дахау, Лидице или Освенциме?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х кровь алеет на плацах маками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Трава поникла</w:t>
      </w:r>
      <w:proofErr w:type="gramStart"/>
      <w:r w:rsidRPr="00C220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208A">
        <w:rPr>
          <w:rFonts w:ascii="Times New Roman" w:hAnsi="Times New Roman" w:cs="Times New Roman"/>
          <w:sz w:val="28"/>
          <w:szCs w:val="28"/>
        </w:rPr>
        <w:t xml:space="preserve"> где дети плакали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и войны боль отчаянна</w:t>
      </w:r>
    </w:p>
    <w:p w:rsidR="000878EA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 сколько надо им минут молчания!</w:t>
      </w:r>
    </w:p>
    <w:p w:rsidR="00D31DCD" w:rsidRDefault="00D336CC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Прошу всех стоять смирно.</w:t>
      </w:r>
    </w:p>
    <w:p w:rsidR="00D31DCD" w:rsidRDefault="00D31DCD" w:rsidP="000D6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DCD" w:rsidRDefault="00D31DCD" w:rsidP="00D31D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2208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2208A">
        <w:rPr>
          <w:rFonts w:ascii="Times New Roman" w:hAnsi="Times New Roman" w:cs="Times New Roman"/>
          <w:b/>
          <w:sz w:val="28"/>
          <w:szCs w:val="28"/>
        </w:rPr>
        <w:t xml:space="preserve"> Ребята, пожалуйста, встаньте.</w:t>
      </w:r>
    </w:p>
    <w:p w:rsidR="008E5732" w:rsidRPr="00C2208A" w:rsidRDefault="008E5732" w:rsidP="00D31D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1DCD" w:rsidRPr="008E5732" w:rsidRDefault="00D31DCD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>Слайд 28 « Вечный огонь</w:t>
      </w:r>
    </w:p>
    <w:p w:rsidR="008E5732" w:rsidRDefault="008E5732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B0B" w:rsidRDefault="000878EA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Метроном, минута молчания</w:t>
      </w:r>
    </w:p>
    <w:p w:rsidR="00575922" w:rsidRPr="00C2208A" w:rsidRDefault="00575922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5922" w:rsidRPr="008E5732" w:rsidRDefault="00575922" w:rsidP="0057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28 « Вечный огонь </w:t>
      </w:r>
    </w:p>
    <w:p w:rsidR="00575922" w:rsidRDefault="00575922" w:rsidP="0057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1DCD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, прошу положить цветы </w:t>
      </w:r>
    </w:p>
    <w:p w:rsidR="00BF47E5" w:rsidRPr="00C2208A" w:rsidRDefault="00BF47E5" w:rsidP="000D6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BE3" w:rsidRDefault="000F3BE3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1E19" w:rsidRPr="00C2208A" w:rsidRDefault="00010B7D" w:rsidP="00E504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BB359E" w:rsidRPr="00C2208A" w:rsidRDefault="00BB359E" w:rsidP="00E5043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2208A">
        <w:rPr>
          <w:rFonts w:ascii="Times New Roman" w:hAnsi="Times New Roman" w:cs="Times New Roman"/>
          <w:sz w:val="28"/>
          <w:szCs w:val="28"/>
        </w:rPr>
        <w:t>.</w:t>
      </w:r>
      <w:r w:rsidR="00010B7D" w:rsidRPr="00C2208A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010B7D" w:rsidRPr="00C220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0B7D" w:rsidRPr="00C2208A">
        <w:rPr>
          <w:rFonts w:ascii="Times New Roman" w:hAnsi="Times New Roman" w:cs="Times New Roman"/>
          <w:sz w:val="28"/>
          <w:szCs w:val="28"/>
        </w:rPr>
        <w:t xml:space="preserve"> что такое фашизм?</w:t>
      </w:r>
      <w:r w:rsidRPr="00C2208A">
        <w:rPr>
          <w:rFonts w:ascii="Times New Roman" w:hAnsi="Times New Roman" w:cs="Times New Roman"/>
          <w:sz w:val="28"/>
          <w:szCs w:val="28"/>
        </w:rPr>
        <w:t>Фашизм- стоит ли о нём говорить</w:t>
      </w:r>
      <w:r w:rsidRPr="00C2208A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D336CC" w:rsidRDefault="000F3BE3" w:rsidP="00E5043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D336CC" w:rsidRPr="00C2208A">
        <w:rPr>
          <w:rFonts w:ascii="Times New Roman" w:hAnsi="Times New Roman" w:cs="Times New Roman"/>
          <w:color w:val="FF0000"/>
          <w:sz w:val="28"/>
          <w:szCs w:val="28"/>
        </w:rPr>
        <w:t xml:space="preserve">ы живем в </w:t>
      </w:r>
      <w:r w:rsidR="00BB359E" w:rsidRPr="00C2208A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</w:t>
      </w:r>
      <w:r w:rsidR="00CE601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336CC" w:rsidRPr="00C2208A">
        <w:rPr>
          <w:rFonts w:ascii="Times New Roman" w:hAnsi="Times New Roman" w:cs="Times New Roman"/>
          <w:color w:val="FF0000"/>
          <w:sz w:val="28"/>
          <w:szCs w:val="28"/>
        </w:rPr>
        <w:t xml:space="preserve"> где  нет фашизма.</w:t>
      </w:r>
    </w:p>
    <w:p w:rsidR="000F3BE3" w:rsidRPr="00C2208A" w:rsidRDefault="000F3BE3" w:rsidP="00E5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6CC" w:rsidRPr="00C2208A" w:rsidRDefault="00D336CC" w:rsidP="00E5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10B7D" w:rsidRDefault="00D336CC" w:rsidP="00E5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lastRenderedPageBreak/>
        <w:t>Вы все правы.</w:t>
      </w:r>
      <w:r w:rsidR="007977F2">
        <w:rPr>
          <w:rFonts w:ascii="Times New Roman" w:hAnsi="Times New Roman" w:cs="Times New Roman"/>
          <w:sz w:val="28"/>
          <w:szCs w:val="28"/>
        </w:rPr>
        <w:t xml:space="preserve"> </w:t>
      </w:r>
      <w:r w:rsidR="00010B7D" w:rsidRPr="00313EDB">
        <w:rPr>
          <w:rFonts w:ascii="Times New Roman" w:hAnsi="Times New Roman" w:cs="Times New Roman"/>
          <w:b/>
          <w:color w:val="FF0000"/>
          <w:sz w:val="28"/>
          <w:szCs w:val="28"/>
        </w:rPr>
        <w:t>Фашизм – это как раковая</w:t>
      </w:r>
      <w:r w:rsidR="007977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10B7D" w:rsidRPr="00C2208A">
        <w:rPr>
          <w:rFonts w:ascii="Times New Roman" w:hAnsi="Times New Roman" w:cs="Times New Roman"/>
          <w:sz w:val="28"/>
          <w:szCs w:val="28"/>
        </w:rPr>
        <w:t>опухоль</w:t>
      </w:r>
      <w:r w:rsidRPr="00C2208A">
        <w:rPr>
          <w:rFonts w:ascii="Times New Roman" w:hAnsi="Times New Roman" w:cs="Times New Roman"/>
          <w:sz w:val="28"/>
          <w:szCs w:val="28"/>
        </w:rPr>
        <w:t xml:space="preserve">, </w:t>
      </w:r>
      <w:r w:rsidR="00010B7D" w:rsidRPr="00C2208A">
        <w:rPr>
          <w:rFonts w:ascii="Times New Roman" w:hAnsi="Times New Roman" w:cs="Times New Roman"/>
          <w:sz w:val="28"/>
          <w:szCs w:val="28"/>
        </w:rPr>
        <w:t>которая начинается  с одной маленькой горошины и её очень трудно заметить</w:t>
      </w:r>
      <w:proofErr w:type="gramStart"/>
      <w:r w:rsidR="00010B7D" w:rsidRPr="00C220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0B7D" w:rsidRPr="00C2208A">
        <w:rPr>
          <w:rFonts w:ascii="Times New Roman" w:hAnsi="Times New Roman" w:cs="Times New Roman"/>
          <w:sz w:val="28"/>
          <w:szCs w:val="28"/>
        </w:rPr>
        <w:t xml:space="preserve"> а заканчивается громадной опухолью,</w:t>
      </w:r>
      <w:r w:rsidR="00497ACD" w:rsidRPr="00C2208A">
        <w:rPr>
          <w:rFonts w:ascii="Times New Roman" w:hAnsi="Times New Roman" w:cs="Times New Roman"/>
          <w:sz w:val="28"/>
          <w:szCs w:val="28"/>
        </w:rPr>
        <w:t xml:space="preserve"> которая расползается по всему организму и зачастую бывает с нею уже </w:t>
      </w:r>
      <w:r w:rsidR="00336EB7" w:rsidRPr="00C2208A">
        <w:rPr>
          <w:rFonts w:ascii="Times New Roman" w:hAnsi="Times New Roman" w:cs="Times New Roman"/>
          <w:sz w:val="28"/>
          <w:szCs w:val="28"/>
        </w:rPr>
        <w:t xml:space="preserve">поздно </w:t>
      </w:r>
      <w:r w:rsidR="00497ACD" w:rsidRPr="00C2208A">
        <w:rPr>
          <w:rFonts w:ascii="Times New Roman" w:hAnsi="Times New Roman" w:cs="Times New Roman"/>
          <w:sz w:val="28"/>
          <w:szCs w:val="28"/>
        </w:rPr>
        <w:t xml:space="preserve"> бороться. </w:t>
      </w:r>
    </w:p>
    <w:p w:rsidR="008E5732" w:rsidRDefault="008E5732" w:rsidP="00E5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732" w:rsidRPr="00313EDB" w:rsidRDefault="008E5732" w:rsidP="00E5043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="00AE16A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ь</w:t>
      </w:r>
    </w:p>
    <w:p w:rsidR="008E5732" w:rsidRPr="008E5732" w:rsidRDefault="008E5732" w:rsidP="00E504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273" w:rsidRPr="00C2208A" w:rsidRDefault="002A1273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2A1273" w:rsidRDefault="002A1273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еправда,  что время сушит слёзы. Неправда, что время притупляет горечь утраты. Седые матери помнят погибших детей. Никто не заставит их позабыть. Повешены, расстреляны, погребены заживо…</w:t>
      </w:r>
    </w:p>
    <w:p w:rsidR="00FA282B" w:rsidRPr="00FA282B" w:rsidRDefault="00FA282B" w:rsidP="00DD1C66">
      <w:pPr>
        <w:spacing w:after="0"/>
        <w:rPr>
          <w:rFonts w:ascii="Times New Roman" w:hAnsi="Times New Roman" w:cs="Times New Roman"/>
          <w:sz w:val="18"/>
          <w:szCs w:val="28"/>
        </w:rPr>
      </w:pP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t xml:space="preserve">Одни я </w:t>
      </w:r>
      <w:r>
        <w:rPr>
          <w:rFonts w:ascii="Times New Roman" w:eastAsiaTheme="majorEastAsia" w:hAnsi="Times New Roman" w:cs="Times New Roman"/>
          <w:shadow/>
          <w:sz w:val="32"/>
          <w:szCs w:val="48"/>
        </w:rPr>
        <w:t xml:space="preserve">в 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t>мире подсмотрел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br/>
        <w:t>Святые, искренние слезы –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br/>
        <w:t xml:space="preserve">То слезы бедных матерей! 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br/>
        <w:t>Им не забыть своих детей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br/>
        <w:t>Погибших на кровавой ниве.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br/>
        <w:t xml:space="preserve">                         Н</w:t>
      </w:r>
      <w:r w:rsidR="007977F2">
        <w:rPr>
          <w:rFonts w:ascii="Times New Roman" w:eastAsiaTheme="majorEastAsia" w:hAnsi="Times New Roman" w:cs="Times New Roman"/>
          <w:shadow/>
          <w:sz w:val="32"/>
          <w:szCs w:val="48"/>
        </w:rPr>
        <w:t xml:space="preserve"> 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t>Некрасов</w:t>
      </w:r>
    </w:p>
    <w:p w:rsidR="002A1273" w:rsidRPr="00C2208A" w:rsidRDefault="002A1273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7F2">
        <w:rPr>
          <w:rFonts w:ascii="Times New Roman" w:hAnsi="Times New Roman" w:cs="Times New Roman"/>
          <w:sz w:val="28"/>
          <w:szCs w:val="28"/>
        </w:rPr>
        <w:t>Мы вспомнили только  о немногих</w:t>
      </w:r>
      <w:r w:rsidRPr="00C2208A">
        <w:rPr>
          <w:rFonts w:ascii="Times New Roman" w:hAnsi="Times New Roman" w:cs="Times New Roman"/>
          <w:sz w:val="28"/>
          <w:szCs w:val="28"/>
        </w:rPr>
        <w:t>, кто свои юные жизни отдал за освобождение Родины,  за освобождение нашей Кубани. Но</w:t>
      </w:r>
      <w:r w:rsidR="00CB419C" w:rsidRPr="00C2208A">
        <w:rPr>
          <w:rFonts w:ascii="Times New Roman" w:hAnsi="Times New Roman" w:cs="Times New Roman"/>
          <w:sz w:val="28"/>
          <w:szCs w:val="28"/>
        </w:rPr>
        <w:t>,</w:t>
      </w:r>
      <w:r w:rsidRPr="00C2208A">
        <w:rPr>
          <w:rFonts w:ascii="Times New Roman" w:hAnsi="Times New Roman" w:cs="Times New Roman"/>
          <w:sz w:val="28"/>
          <w:szCs w:val="28"/>
        </w:rPr>
        <w:t xml:space="preserve"> помним всех</w:t>
      </w:r>
    </w:p>
    <w:p w:rsidR="000270F5" w:rsidRPr="00C2208A" w:rsidRDefault="000270F5" w:rsidP="00EE1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732" w:rsidRDefault="008E5732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AE1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ебо голубое</w:t>
      </w:r>
    </w:p>
    <w:p w:rsidR="008E5732" w:rsidRDefault="008E5732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ад нами небо голубое</w:t>
      </w:r>
      <w:r w:rsidR="00FA266E" w:rsidRPr="00C2208A">
        <w:rPr>
          <w:rFonts w:ascii="Times New Roman" w:hAnsi="Times New Roman" w:cs="Times New Roman"/>
          <w:sz w:val="28"/>
          <w:szCs w:val="28"/>
        </w:rPr>
        <w:t>,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ам жизнь счастливая дана,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И мы обязаны с тобою </w:t>
      </w:r>
    </w:p>
    <w:p w:rsidR="000270F5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омнить эти имена.</w:t>
      </w:r>
    </w:p>
    <w:p w:rsidR="00AE16AA" w:rsidRDefault="00AE16AA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6AA" w:rsidRDefault="008E5732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AE1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3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мятник с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тихми</w:t>
      </w:r>
      <w:proofErr w:type="spellEnd"/>
    </w:p>
    <w:p w:rsidR="008E5732" w:rsidRPr="00C2208A" w:rsidRDefault="008E5732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Герои наши</w:t>
      </w:r>
      <w:r w:rsidR="007977F2">
        <w:rPr>
          <w:rFonts w:ascii="Times New Roman" w:hAnsi="Times New Roman" w:cs="Times New Roman"/>
          <w:sz w:val="28"/>
          <w:szCs w:val="28"/>
        </w:rPr>
        <w:t xml:space="preserve"> </w:t>
      </w:r>
      <w:r w:rsidRPr="00C2208A">
        <w:rPr>
          <w:rFonts w:ascii="Times New Roman" w:hAnsi="Times New Roman" w:cs="Times New Roman"/>
          <w:sz w:val="28"/>
          <w:szCs w:val="28"/>
        </w:rPr>
        <w:t>- просто дети,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Чью жизнь оборвала война.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 мы должны запомнить эти,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омнить эти имена!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Принять их к сердцу близко-близко,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х подвиг оценить сполна.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, поклонившись</w:t>
      </w:r>
      <w:r w:rsidR="00FA266E" w:rsidRPr="00C2208A">
        <w:rPr>
          <w:rFonts w:ascii="Times New Roman" w:hAnsi="Times New Roman" w:cs="Times New Roman"/>
          <w:sz w:val="28"/>
          <w:szCs w:val="28"/>
        </w:rPr>
        <w:t xml:space="preserve"> обелискам,</w:t>
      </w:r>
    </w:p>
    <w:p w:rsidR="00FA266E" w:rsidRPr="00C2208A" w:rsidRDefault="00FA266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омнить эти имена!</w:t>
      </w:r>
    </w:p>
    <w:p w:rsidR="00FA266E" w:rsidRPr="00C2208A" w:rsidRDefault="00FA266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lastRenderedPageBreak/>
        <w:t>Запомнить навсегда и свято</w:t>
      </w:r>
    </w:p>
    <w:p w:rsidR="00FA266E" w:rsidRPr="00C2208A" w:rsidRDefault="00FA266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 пронести сквозь времена,</w:t>
      </w:r>
    </w:p>
    <w:p w:rsidR="00FA266E" w:rsidRPr="00C2208A" w:rsidRDefault="00FA266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Во имя Родины, ребята,</w:t>
      </w:r>
    </w:p>
    <w:p w:rsidR="00FA266E" w:rsidRDefault="00FA266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омним эти имена!</w:t>
      </w:r>
    </w:p>
    <w:p w:rsidR="00AE16AA" w:rsidRPr="00AE16AA" w:rsidRDefault="00AE16AA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6AA" w:rsidRPr="00C2208A" w:rsidRDefault="00AE16AA" w:rsidP="00AE16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16A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8E5732" w:rsidRPr="00AE16AA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Pr="00AE1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33</w:t>
      </w:r>
      <w:r w:rsidRPr="00C2208A">
        <w:rPr>
          <w:rFonts w:ascii="Times New Roman" w:hAnsi="Times New Roman" w:cs="Times New Roman"/>
          <w:b/>
          <w:sz w:val="28"/>
          <w:szCs w:val="28"/>
        </w:rPr>
        <w:t>Клятва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Родину свою любить клянусь</w:t>
      </w:r>
    </w:p>
    <w:p w:rsidR="00CB419C" w:rsidRPr="00C2208A" w:rsidRDefault="008E5732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ян</w:t>
      </w:r>
      <w:r w:rsidR="00CB419C" w:rsidRPr="00C2208A">
        <w:rPr>
          <w:rFonts w:ascii="Times New Roman" w:hAnsi="Times New Roman" w:cs="Times New Roman"/>
          <w:sz w:val="28"/>
          <w:szCs w:val="28"/>
        </w:rPr>
        <w:t>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Героев её почитать клян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Клян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Все, что в илах моих совершить,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овой войны не допустить,Клян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Клян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А если понадобиться жизнь защищать,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Родина знает пускай, 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 я пригож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Клян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Клянусь</w:t>
      </w:r>
    </w:p>
    <w:p w:rsidR="00497ACD" w:rsidRPr="00C2208A" w:rsidRDefault="00497ACD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ACD" w:rsidRPr="00C2208A" w:rsidRDefault="00497ACD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Под музыку</w:t>
      </w:r>
    </w:p>
    <w:p w:rsidR="0027710B" w:rsidRDefault="0027710B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етьми.</w:t>
      </w:r>
    </w:p>
    <w:p w:rsidR="002A1273" w:rsidRPr="0027710B" w:rsidRDefault="000878E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10B">
        <w:rPr>
          <w:rFonts w:ascii="Times New Roman" w:hAnsi="Times New Roman" w:cs="Times New Roman"/>
          <w:sz w:val="28"/>
          <w:szCs w:val="28"/>
        </w:rPr>
        <w:t>Ребята, я бы хоте</w:t>
      </w:r>
      <w:r w:rsidR="008E5732" w:rsidRPr="0027710B">
        <w:rPr>
          <w:rFonts w:ascii="Times New Roman" w:hAnsi="Times New Roman" w:cs="Times New Roman"/>
          <w:sz w:val="28"/>
          <w:szCs w:val="28"/>
        </w:rPr>
        <w:t>ла</w:t>
      </w:r>
      <w:r w:rsidR="00497ACD" w:rsidRPr="0027710B">
        <w:rPr>
          <w:rFonts w:ascii="Times New Roman" w:hAnsi="Times New Roman" w:cs="Times New Roman"/>
          <w:sz w:val="28"/>
          <w:szCs w:val="28"/>
        </w:rPr>
        <w:t>, чтобы вы продолжили фразы:</w:t>
      </w:r>
    </w:p>
    <w:p w:rsidR="000878EA" w:rsidRPr="00596FC6" w:rsidRDefault="000878EA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FC6">
        <w:rPr>
          <w:rFonts w:ascii="Times New Roman" w:hAnsi="Times New Roman" w:cs="Times New Roman"/>
          <w:b/>
          <w:sz w:val="28"/>
          <w:szCs w:val="28"/>
          <w:u w:val="single"/>
        </w:rPr>
        <w:t>Что такое война…</w:t>
      </w:r>
    </w:p>
    <w:p w:rsidR="000878EA" w:rsidRPr="00596FC6" w:rsidRDefault="000878EA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FC6">
        <w:rPr>
          <w:rFonts w:ascii="Times New Roman" w:hAnsi="Times New Roman" w:cs="Times New Roman"/>
          <w:b/>
          <w:sz w:val="28"/>
          <w:szCs w:val="28"/>
          <w:u w:val="single"/>
        </w:rPr>
        <w:t>Что такое фашизм…</w:t>
      </w:r>
    </w:p>
    <w:p w:rsidR="000878EA" w:rsidRDefault="00010B7D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Карточки заранее раздаются детям.</w:t>
      </w:r>
    </w:p>
    <w:p w:rsidR="00C26600" w:rsidRPr="00C2208A" w:rsidRDefault="00C26600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ACD" w:rsidRDefault="00AE16AA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60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34 </w:t>
      </w:r>
      <w:r w:rsidR="00C26600">
        <w:rPr>
          <w:rFonts w:ascii="Times New Roman" w:hAnsi="Times New Roman" w:cs="Times New Roman"/>
          <w:b/>
          <w:sz w:val="28"/>
          <w:szCs w:val="28"/>
          <w:u w:val="single"/>
        </w:rPr>
        <w:t>35 дети с ромашками</w:t>
      </w:r>
    </w:p>
    <w:p w:rsidR="00C26600" w:rsidRPr="00C26600" w:rsidRDefault="00C26600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Давно отшумели 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Кровавые битвы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И юность в шинели </w:t>
      </w:r>
    </w:p>
    <w:p w:rsidR="000878EA" w:rsidRPr="00C2208A" w:rsidRDefault="000878EA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Из бронзы </w:t>
      </w:r>
      <w:proofErr w:type="gramStart"/>
      <w:r w:rsidRPr="00C2208A">
        <w:rPr>
          <w:rFonts w:ascii="Times New Roman" w:hAnsi="Times New Roman" w:cs="Times New Roman"/>
          <w:sz w:val="28"/>
          <w:szCs w:val="28"/>
        </w:rPr>
        <w:t>отлита</w:t>
      </w:r>
      <w:proofErr w:type="gramEnd"/>
      <w:r w:rsidRPr="00C2208A">
        <w:rPr>
          <w:rFonts w:ascii="Times New Roman" w:hAnsi="Times New Roman" w:cs="Times New Roman"/>
          <w:sz w:val="28"/>
          <w:szCs w:val="28"/>
        </w:rPr>
        <w:t>,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А в мирных рассветах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Идут первоклашки 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Несут к постаментам </w:t>
      </w:r>
    </w:p>
    <w:p w:rsidR="000D6B0B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Живые ромашки</w:t>
      </w:r>
    </w:p>
    <w:p w:rsidR="0027710B" w:rsidRDefault="002771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10B" w:rsidRDefault="0027710B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10B">
        <w:rPr>
          <w:rFonts w:ascii="Times New Roman" w:hAnsi="Times New Roman" w:cs="Times New Roman"/>
          <w:b/>
          <w:sz w:val="28"/>
          <w:szCs w:val="28"/>
          <w:u w:val="single"/>
        </w:rPr>
        <w:t>Слайд 36 Список литературы</w:t>
      </w:r>
    </w:p>
    <w:p w:rsidR="0027710B" w:rsidRPr="0027710B" w:rsidRDefault="0027710B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7ACD" w:rsidRPr="00C2208A" w:rsidRDefault="00AE16AA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497ACD" w:rsidRPr="00C2208A">
        <w:rPr>
          <w:rFonts w:ascii="Times New Roman" w:hAnsi="Times New Roman" w:cs="Times New Roman"/>
          <w:sz w:val="28"/>
          <w:szCs w:val="28"/>
        </w:rPr>
        <w:t>: Ребята, вы узнали что-то нового на уроке?</w:t>
      </w:r>
    </w:p>
    <w:p w:rsidR="00497ACD" w:rsidRPr="00C2208A" w:rsidRDefault="00497ACD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тронул ли вас этот урок?</w:t>
      </w:r>
    </w:p>
    <w:p w:rsidR="00497ACD" w:rsidRPr="00C2208A" w:rsidRDefault="00497ACD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Благодарю вас за участие </w:t>
      </w:r>
      <w:r w:rsidR="00336EB7" w:rsidRPr="00C2208A">
        <w:rPr>
          <w:rFonts w:ascii="Times New Roman" w:hAnsi="Times New Roman" w:cs="Times New Roman"/>
          <w:sz w:val="28"/>
          <w:szCs w:val="28"/>
        </w:rPr>
        <w:t>и внимание. Надеюсь, что вы буде</w:t>
      </w:r>
      <w:r w:rsidRPr="00C2208A">
        <w:rPr>
          <w:rFonts w:ascii="Times New Roman" w:hAnsi="Times New Roman" w:cs="Times New Roman"/>
          <w:sz w:val="28"/>
          <w:szCs w:val="28"/>
        </w:rPr>
        <w:t>те внимательны к фронтовикам</w:t>
      </w:r>
      <w:r w:rsidR="00336EB7" w:rsidRPr="00C2208A">
        <w:rPr>
          <w:rFonts w:ascii="Times New Roman" w:hAnsi="Times New Roman" w:cs="Times New Roman"/>
          <w:sz w:val="28"/>
          <w:szCs w:val="28"/>
        </w:rPr>
        <w:t xml:space="preserve"> не только в год юбилея, но и всегда.</w:t>
      </w:r>
      <w:bookmarkStart w:id="0" w:name="_GoBack"/>
      <w:bookmarkEnd w:id="0"/>
    </w:p>
    <w:sectPr w:rsidR="00497ACD" w:rsidRPr="00C2208A" w:rsidSect="0086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5162"/>
    <w:multiLevelType w:val="hybridMultilevel"/>
    <w:tmpl w:val="B602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80482"/>
    <w:multiLevelType w:val="hybridMultilevel"/>
    <w:tmpl w:val="34B0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E542A"/>
    <w:multiLevelType w:val="hybridMultilevel"/>
    <w:tmpl w:val="29BEA29C"/>
    <w:lvl w:ilvl="0" w:tplc="C35401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874DE"/>
    <w:multiLevelType w:val="hybridMultilevel"/>
    <w:tmpl w:val="4D80AB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2E1"/>
    <w:rsid w:val="00010B7D"/>
    <w:rsid w:val="000270F5"/>
    <w:rsid w:val="000629F3"/>
    <w:rsid w:val="000878EA"/>
    <w:rsid w:val="000D6B0B"/>
    <w:rsid w:val="000F3BE3"/>
    <w:rsid w:val="001062E4"/>
    <w:rsid w:val="0012036D"/>
    <w:rsid w:val="0026245A"/>
    <w:rsid w:val="0027710B"/>
    <w:rsid w:val="002A1273"/>
    <w:rsid w:val="002B6586"/>
    <w:rsid w:val="002F33AF"/>
    <w:rsid w:val="00313EDB"/>
    <w:rsid w:val="00336EB7"/>
    <w:rsid w:val="00337C26"/>
    <w:rsid w:val="003C3AA4"/>
    <w:rsid w:val="0040182E"/>
    <w:rsid w:val="00402CC7"/>
    <w:rsid w:val="00497ACD"/>
    <w:rsid w:val="004C4658"/>
    <w:rsid w:val="004D0187"/>
    <w:rsid w:val="0054075A"/>
    <w:rsid w:val="00550E87"/>
    <w:rsid w:val="00562AFC"/>
    <w:rsid w:val="00575922"/>
    <w:rsid w:val="00576DD9"/>
    <w:rsid w:val="00584E77"/>
    <w:rsid w:val="00596FC6"/>
    <w:rsid w:val="005D5B40"/>
    <w:rsid w:val="00614D6D"/>
    <w:rsid w:val="006E4E2F"/>
    <w:rsid w:val="00711CF5"/>
    <w:rsid w:val="007977F2"/>
    <w:rsid w:val="007C624D"/>
    <w:rsid w:val="00844962"/>
    <w:rsid w:val="008629CE"/>
    <w:rsid w:val="008E5732"/>
    <w:rsid w:val="00915BD4"/>
    <w:rsid w:val="00975244"/>
    <w:rsid w:val="00990CE8"/>
    <w:rsid w:val="00A01E19"/>
    <w:rsid w:val="00A13D22"/>
    <w:rsid w:val="00A46072"/>
    <w:rsid w:val="00A95528"/>
    <w:rsid w:val="00AE16AA"/>
    <w:rsid w:val="00AE540C"/>
    <w:rsid w:val="00B04A07"/>
    <w:rsid w:val="00B6796A"/>
    <w:rsid w:val="00BB359E"/>
    <w:rsid w:val="00BD374D"/>
    <w:rsid w:val="00BF47E5"/>
    <w:rsid w:val="00C2208A"/>
    <w:rsid w:val="00C26600"/>
    <w:rsid w:val="00C72413"/>
    <w:rsid w:val="00CB419C"/>
    <w:rsid w:val="00CE6011"/>
    <w:rsid w:val="00D31DCD"/>
    <w:rsid w:val="00D336CC"/>
    <w:rsid w:val="00D40909"/>
    <w:rsid w:val="00D937BE"/>
    <w:rsid w:val="00DB6B3A"/>
    <w:rsid w:val="00DD1C66"/>
    <w:rsid w:val="00E12C56"/>
    <w:rsid w:val="00E24B5F"/>
    <w:rsid w:val="00E37D46"/>
    <w:rsid w:val="00E46E36"/>
    <w:rsid w:val="00E50438"/>
    <w:rsid w:val="00E92554"/>
    <w:rsid w:val="00EA42E1"/>
    <w:rsid w:val="00EE1F79"/>
    <w:rsid w:val="00EF5452"/>
    <w:rsid w:val="00FA266E"/>
    <w:rsid w:val="00FA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9B9-3F49-4098-91A8-9EFA2D45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8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orskaya</cp:lastModifiedBy>
  <cp:revision>39</cp:revision>
  <cp:lastPrinted>2015-03-17T12:42:00Z</cp:lastPrinted>
  <dcterms:created xsi:type="dcterms:W3CDTF">2015-02-16T05:56:00Z</dcterms:created>
  <dcterms:modified xsi:type="dcterms:W3CDTF">2015-04-28T09:20:00Z</dcterms:modified>
</cp:coreProperties>
</file>